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1635"/>
        <w:tblW w:w="8062" w:type="dxa"/>
        <w:tblLook w:val="04A0" w:firstRow="1" w:lastRow="0" w:firstColumn="1" w:lastColumn="0" w:noHBand="0" w:noVBand="1"/>
      </w:tblPr>
      <w:tblGrid>
        <w:gridCol w:w="760"/>
        <w:gridCol w:w="2400"/>
        <w:gridCol w:w="1900"/>
        <w:gridCol w:w="1182"/>
        <w:gridCol w:w="1820"/>
      </w:tblGrid>
      <w:tr w:rsidR="00DF2131" w:rsidRPr="00DF2131" w14:paraId="78489520" w14:textId="77777777" w:rsidTr="00DF2131">
        <w:trPr>
          <w:trHeight w:val="9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294C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Eil. Nr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1D46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Pareigybės</w:t>
            </w:r>
            <w:proofErr w:type="spellEnd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pavadinimas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1060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Pareigybių</w:t>
            </w:r>
            <w:proofErr w:type="spellEnd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skaičiu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F5CA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Pareigybės</w:t>
            </w:r>
            <w:proofErr w:type="spellEnd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lygis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01BA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Pareiginės</w:t>
            </w:r>
            <w:proofErr w:type="spellEnd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 algos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pastoviosios</w:t>
            </w:r>
            <w:proofErr w:type="spellEnd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dalies</w:t>
            </w:r>
            <w:proofErr w:type="spellEnd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koeficientas</w:t>
            </w:r>
            <w:proofErr w:type="spellEnd"/>
          </w:p>
        </w:tc>
      </w:tr>
      <w:tr w:rsidR="00DF2131" w:rsidRPr="00DF2131" w14:paraId="622315FF" w14:textId="77777777" w:rsidTr="00DF213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E231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2520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Direktoriu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26BA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68D6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D94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11.7</w:t>
            </w:r>
          </w:p>
        </w:tc>
      </w:tr>
      <w:tr w:rsidR="00DF2131" w:rsidRPr="00DF2131" w14:paraId="5DAC29B0" w14:textId="77777777" w:rsidTr="00DF213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BBD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3547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Režisieriu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A2C2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CEA2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4BD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7.36</w:t>
            </w:r>
          </w:p>
        </w:tc>
      </w:tr>
      <w:tr w:rsidR="00DF2131" w:rsidRPr="00DF2131" w14:paraId="383DDCE5" w14:textId="77777777" w:rsidTr="00DF213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2FDD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EC7B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Kultūrinių</w:t>
            </w:r>
            <w:proofErr w:type="spellEnd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renginių</w:t>
            </w:r>
            <w:proofErr w:type="spellEnd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organizatoriu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F130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4.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BBB8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504B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7.04 - 9.12</w:t>
            </w:r>
          </w:p>
        </w:tc>
      </w:tr>
      <w:tr w:rsidR="00DF2131" w:rsidRPr="00DF2131" w14:paraId="7238A328" w14:textId="77777777" w:rsidTr="00DF213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F33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B17B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Etnografa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03C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502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C744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9.12</w:t>
            </w:r>
          </w:p>
        </w:tc>
      </w:tr>
      <w:tr w:rsidR="00DF2131" w:rsidRPr="00DF2131" w14:paraId="1199DAD4" w14:textId="77777777" w:rsidTr="00DF213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28A0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3599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Dailininka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69F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BCB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0FE7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6.74</w:t>
            </w:r>
          </w:p>
        </w:tc>
      </w:tr>
      <w:tr w:rsidR="00DF2131" w:rsidRPr="00DF2131" w14:paraId="60F34700" w14:textId="77777777" w:rsidTr="00DF213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AA91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5551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Kultūros</w:t>
            </w:r>
            <w:proofErr w:type="spellEnd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projektų</w:t>
            </w:r>
            <w:proofErr w:type="spellEnd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vadova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D9B3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043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08F0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6.37</w:t>
            </w:r>
          </w:p>
        </w:tc>
      </w:tr>
      <w:tr w:rsidR="00DF2131" w:rsidRPr="00DF2131" w14:paraId="23DB8A21" w14:textId="77777777" w:rsidTr="00DF213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B519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61B8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Meno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vadova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7708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4.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7AC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5C30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6.44 - 8.27</w:t>
            </w:r>
          </w:p>
        </w:tc>
      </w:tr>
      <w:tr w:rsidR="00DF2131" w:rsidRPr="00DF2131" w14:paraId="017AAC2D" w14:textId="77777777" w:rsidTr="00DF213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E343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61EC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Referenta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9BF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427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25C0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6.02</w:t>
            </w:r>
          </w:p>
        </w:tc>
      </w:tr>
      <w:tr w:rsidR="00DF2131" w:rsidRPr="00DF2131" w14:paraId="7A9647F1" w14:textId="77777777" w:rsidTr="00DF213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DDA3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A542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Inžinierius</w:t>
            </w:r>
            <w:proofErr w:type="spellEnd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garso</w:t>
            </w:r>
            <w:proofErr w:type="spellEnd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šviesos</w:t>
            </w:r>
            <w:proofErr w:type="spellEnd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sceno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1A0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924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EE88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5.49</w:t>
            </w:r>
          </w:p>
        </w:tc>
      </w:tr>
      <w:tr w:rsidR="00DF2131" w:rsidRPr="00DF2131" w14:paraId="669BE7F2" w14:textId="77777777" w:rsidTr="00DF213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E202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517F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31">
              <w:rPr>
                <w:rFonts w:ascii="Times New Roman" w:eastAsia="Times New Roman" w:hAnsi="Times New Roman" w:cs="Times New Roman"/>
                <w:color w:val="000000"/>
              </w:rPr>
              <w:t>Valytoja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6F31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A6F6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E17" w14:textId="77777777" w:rsidR="00DF2131" w:rsidRPr="00DF2131" w:rsidRDefault="00DF2131" w:rsidP="00DF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31">
              <w:rPr>
                <w:rFonts w:ascii="Times New Roman" w:eastAsia="Times New Roman" w:hAnsi="Times New Roman" w:cs="Times New Roman"/>
                <w:color w:val="000000"/>
              </w:rPr>
              <w:t>MMA</w:t>
            </w:r>
          </w:p>
        </w:tc>
      </w:tr>
    </w:tbl>
    <w:p w14:paraId="552BDEC8" w14:textId="588D93D9" w:rsidR="00FC4F9C" w:rsidRDefault="00DF2131" w:rsidP="00DF21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UNO RAJONO RAMUČIŲ KULTŪROS CENTRO DARBUOTOJŲ</w:t>
      </w:r>
    </w:p>
    <w:p w14:paraId="4A6DD64E" w14:textId="66815BE4" w:rsidR="00DF2131" w:rsidRPr="00DF2131" w:rsidRDefault="00DF2131" w:rsidP="00DF21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NYBINIŲ ATLYGINIMŲ DYDŽIAI</w:t>
      </w:r>
    </w:p>
    <w:sectPr w:rsidR="00DF2131" w:rsidRPr="00DF2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1"/>
    <w:rsid w:val="00256A74"/>
    <w:rsid w:val="00DF2131"/>
    <w:rsid w:val="00FC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A49E"/>
  <w15:chartTrackingRefBased/>
  <w15:docId w15:val="{C4B884A0-2572-443C-ABCE-F65600B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0023-ADC2-48E8-B8F5-A31BD150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02-24T14:33:00Z</cp:lastPrinted>
  <dcterms:created xsi:type="dcterms:W3CDTF">2022-02-24T14:48:00Z</dcterms:created>
  <dcterms:modified xsi:type="dcterms:W3CDTF">2022-02-24T14:48:00Z</dcterms:modified>
</cp:coreProperties>
</file>